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格处理软件OFIS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格处理软件OF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88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表格处理软件OF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